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736"/>
        <w:tblW w:w="14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455"/>
        <w:gridCol w:w="963"/>
        <w:gridCol w:w="624"/>
        <w:gridCol w:w="1418"/>
      </w:tblGrid>
      <w:tr w:rsidR="00EC410F" w:rsidRPr="003A42FC" w:rsidTr="004752F1">
        <w:trPr>
          <w:cantSplit/>
        </w:trPr>
        <w:tc>
          <w:tcPr>
            <w:tcW w:w="12252" w:type="dxa"/>
            <w:gridSpan w:val="13"/>
            <w:tcBorders>
              <w:top w:val="nil"/>
              <w:left w:val="nil"/>
              <w:right w:val="nil"/>
            </w:tcBorders>
          </w:tcPr>
          <w:p w:rsidR="004752F1" w:rsidRDefault="004752F1" w:rsidP="004752F1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sz w:val="56"/>
                <w:szCs w:val="56"/>
              </w:rPr>
              <w:t>NOVEMBER 2023</w:t>
            </w:r>
            <w:r>
              <w:rPr>
                <w:b/>
                <w:bCs/>
              </w:rPr>
              <w:t xml:space="preserve"> </w:t>
            </w:r>
          </w:p>
          <w:p w:rsidR="004752F1" w:rsidRDefault="004752F1" w:rsidP="004752F1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</w:t>
            </w:r>
            <w:r w:rsidRPr="004752F1">
              <w:rPr>
                <w:b/>
                <w:bCs/>
                <w:u w:val="single"/>
              </w:rPr>
              <w:t>Group 1</w:t>
            </w:r>
            <w:r w:rsidRPr="004752F1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Kimber/</w:t>
            </w:r>
            <w:proofErr w:type="spellStart"/>
            <w:r>
              <w:rPr>
                <w:b/>
                <w:bCs/>
              </w:rPr>
              <w:t>Laynie</w:t>
            </w:r>
            <w:proofErr w:type="spellEnd"/>
            <w:r>
              <w:rPr>
                <w:b/>
                <w:bCs/>
              </w:rPr>
              <w:t xml:space="preserve">/Rachel/Corinne   </w:t>
            </w:r>
            <w:r w:rsidRPr="004752F1">
              <w:rPr>
                <w:b/>
                <w:bCs/>
                <w:u w:val="single"/>
              </w:rPr>
              <w:t>Group 2</w:t>
            </w:r>
            <w:r>
              <w:rPr>
                <w:b/>
                <w:bCs/>
              </w:rPr>
              <w:t xml:space="preserve">-Dayne/Brenna/Britta    </w:t>
            </w:r>
          </w:p>
          <w:p w:rsidR="004752F1" w:rsidRDefault="004752F1" w:rsidP="004752F1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</w:t>
            </w:r>
            <w:r w:rsidRPr="004752F1">
              <w:rPr>
                <w:b/>
                <w:bCs/>
                <w:u w:val="single"/>
              </w:rPr>
              <w:t>Group 3</w:t>
            </w:r>
            <w:r>
              <w:rPr>
                <w:b/>
                <w:bCs/>
              </w:rPr>
              <w:t xml:space="preserve">-Maddie/Hannah/Alaina  </w:t>
            </w:r>
            <w:r w:rsidRPr="004752F1">
              <w:rPr>
                <w:b/>
                <w:bCs/>
                <w:u w:val="single"/>
              </w:rPr>
              <w:t>Group 4</w:t>
            </w:r>
            <w:r>
              <w:rPr>
                <w:b/>
                <w:bCs/>
              </w:rPr>
              <w:t>-Elizabeth/Lydia/Elle/Elaina</w:t>
            </w:r>
          </w:p>
          <w:p w:rsidR="004752F1" w:rsidRPr="004752F1" w:rsidRDefault="004752F1" w:rsidP="004752F1">
            <w:pPr>
              <w:spacing w:after="40"/>
              <w:rPr>
                <w:b/>
                <w:bCs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EC410F" w:rsidRPr="003A42FC" w:rsidRDefault="00EC410F" w:rsidP="004752F1">
            <w:pPr>
              <w:spacing w:after="120"/>
              <w:jc w:val="right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EC410F" w:rsidRPr="003A42FC" w:rsidTr="004752F1">
        <w:trPr>
          <w:cantSplit/>
          <w:trHeight w:hRule="exact" w:val="475"/>
        </w:trPr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C410F" w:rsidRPr="003A42FC" w:rsidRDefault="00EC410F" w:rsidP="004752F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A42FC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C410F" w:rsidRPr="003A42FC" w:rsidRDefault="00EC410F" w:rsidP="004752F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A42FC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C410F" w:rsidRPr="003A42FC" w:rsidRDefault="00EC410F" w:rsidP="004752F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A42FC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C410F" w:rsidRPr="003A42FC" w:rsidRDefault="00EC410F" w:rsidP="004752F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A42FC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C410F" w:rsidRPr="003A42FC" w:rsidRDefault="00EC410F" w:rsidP="004752F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3A42FC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EC410F" w:rsidRPr="003A42FC" w:rsidRDefault="00EC410F" w:rsidP="004752F1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A42FC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99CCFF"/>
            <w:noWrap/>
            <w:vAlign w:val="center"/>
          </w:tcPr>
          <w:p w:rsidR="00EC410F" w:rsidRPr="003A42FC" w:rsidRDefault="00EC410F" w:rsidP="004752F1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A42FC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9E7F1D" w:rsidRPr="003A42FC" w:rsidTr="004752F1">
        <w:trPr>
          <w:cantSplit/>
          <w:trHeight w:hRule="exact" w:val="475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sz w:val="40"/>
                <w:szCs w:val="40"/>
              </w:rPr>
            </w:pPr>
            <w:r w:rsidRPr="003A42FC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sz w:val="40"/>
                <w:szCs w:val="40"/>
              </w:rPr>
            </w:pPr>
            <w:r w:rsidRPr="003A42FC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sz w:val="40"/>
                <w:szCs w:val="40"/>
              </w:rPr>
            </w:pPr>
            <w:r w:rsidRPr="003A42FC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3A42FC">
              <w:rPr>
                <w:rFonts w:cs="Arial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</w:tr>
      <w:tr w:rsidR="009E7F1D" w:rsidRPr="003A42FC" w:rsidTr="004752F1">
        <w:trPr>
          <w:cantSplit/>
          <w:trHeight w:hRule="exact" w:val="1126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Pr="003A42FC" w:rsidRDefault="007C4889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5B32EC" w:rsidRPr="003A42FC" w:rsidRDefault="005B32EC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5B32EC" w:rsidRPr="003A42FC" w:rsidRDefault="005B32EC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5B32EC" w:rsidRPr="003A42FC" w:rsidRDefault="005B32EC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5B32EC" w:rsidRPr="003A42FC" w:rsidRDefault="005B32EC" w:rsidP="004752F1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</w:tr>
      <w:tr w:rsidR="009E7F1D" w:rsidRPr="003A42FC" w:rsidTr="004752F1">
        <w:trPr>
          <w:cantSplit/>
          <w:trHeight w:hRule="exact" w:val="475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3A42FC">
              <w:rPr>
                <w:rFonts w:eastAsia="Arial Unicode MS" w:cs="Arial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sz w:val="40"/>
                <w:szCs w:val="40"/>
              </w:rPr>
            </w:pPr>
            <w:r w:rsidRPr="003A42FC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sz w:val="40"/>
                <w:szCs w:val="40"/>
              </w:rPr>
            </w:pPr>
            <w:r w:rsidRPr="003A42FC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sz w:val="40"/>
                <w:szCs w:val="40"/>
              </w:rPr>
            </w:pPr>
            <w:r w:rsidRPr="003A42FC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sz w:val="40"/>
                <w:szCs w:val="40"/>
              </w:rPr>
            </w:pPr>
            <w:r w:rsidRPr="003A42FC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bCs/>
                <w:color w:val="CC0000"/>
                <w:sz w:val="40"/>
                <w:szCs w:val="40"/>
              </w:rPr>
            </w:pPr>
            <w:r w:rsidRPr="003A42FC">
              <w:rPr>
                <w:b/>
                <w:bCs/>
                <w:color w:val="CC0000"/>
                <w:sz w:val="40"/>
                <w:szCs w:val="40"/>
              </w:rPr>
              <w:t>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b/>
                <w:color w:val="CC0000"/>
                <w:sz w:val="20"/>
                <w:szCs w:val="20"/>
              </w:rPr>
            </w:pPr>
            <w:r w:rsidRPr="003A42FC">
              <w:rPr>
                <w:b/>
                <w:color w:val="CC0000"/>
                <w:sz w:val="20"/>
                <w:szCs w:val="20"/>
              </w:rPr>
              <w:t>Veterans Day (observed)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bCs/>
                <w:color w:val="CC0000"/>
                <w:sz w:val="40"/>
                <w:szCs w:val="40"/>
              </w:rPr>
            </w:pPr>
            <w:r w:rsidRPr="003A42FC">
              <w:rPr>
                <w:b/>
                <w:bCs/>
                <w:color w:val="CC0000"/>
                <w:sz w:val="40"/>
                <w:szCs w:val="4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b/>
                <w:color w:val="CC0000"/>
                <w:sz w:val="20"/>
                <w:szCs w:val="20"/>
              </w:rPr>
            </w:pPr>
            <w:r w:rsidRPr="003A42FC">
              <w:rPr>
                <w:b/>
                <w:color w:val="CC0000"/>
                <w:sz w:val="20"/>
                <w:szCs w:val="20"/>
              </w:rPr>
              <w:t>Veterans Day</w:t>
            </w:r>
          </w:p>
        </w:tc>
      </w:tr>
      <w:tr w:rsidR="009E7F1D" w:rsidRPr="003A42FC" w:rsidTr="004752F1">
        <w:trPr>
          <w:cantSplit/>
          <w:trHeight w:hRule="exact" w:val="1315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Default="007C4889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Pr="003A42FC" w:rsidRDefault="007C4889" w:rsidP="004752F1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ER WEEK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Default="007C4889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Pr="003A42FC" w:rsidRDefault="007C4889" w:rsidP="004752F1">
            <w:pPr>
              <w:ind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ER WEEK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Default="007C4889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Pr="003A42FC" w:rsidRDefault="007C4889" w:rsidP="004752F1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ER WEEK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Default="007C4889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Pr="003A42FC" w:rsidRDefault="007C4889" w:rsidP="004752F1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ER WEEK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066405" w:rsidRPr="007C4889" w:rsidRDefault="00066405" w:rsidP="004752F1">
            <w:pPr>
              <w:ind w:left="24" w:right="26"/>
              <w:rPr>
                <w:b/>
                <w:bCs/>
                <w:sz w:val="20"/>
                <w:szCs w:val="20"/>
              </w:rPr>
            </w:pPr>
            <w:r w:rsidRPr="007C4889">
              <w:rPr>
                <w:b/>
                <w:bCs/>
                <w:sz w:val="20"/>
                <w:szCs w:val="20"/>
              </w:rPr>
              <w:t>Parent Meeting</w:t>
            </w:r>
          </w:p>
          <w:p w:rsidR="00066405" w:rsidRPr="007C4889" w:rsidRDefault="00066405" w:rsidP="004752F1">
            <w:pPr>
              <w:ind w:left="24" w:right="26"/>
              <w:rPr>
                <w:b/>
                <w:bCs/>
                <w:sz w:val="20"/>
                <w:szCs w:val="20"/>
              </w:rPr>
            </w:pPr>
            <w:r w:rsidRPr="007C4889">
              <w:rPr>
                <w:b/>
                <w:bCs/>
                <w:sz w:val="20"/>
                <w:szCs w:val="20"/>
              </w:rPr>
              <w:t>6:17 PM SEP ROOM</w:t>
            </w:r>
          </w:p>
          <w:p w:rsidR="007C4889" w:rsidRDefault="007C4889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Pr="003A42FC" w:rsidRDefault="007C4889" w:rsidP="004752F1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ER WEEK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Default="007C4889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Pr="003A42FC" w:rsidRDefault="007C4889" w:rsidP="004752F1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ER WEEK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</w:tr>
      <w:tr w:rsidR="009E7F1D" w:rsidRPr="003A42FC" w:rsidTr="004752F1">
        <w:trPr>
          <w:cantSplit/>
          <w:trHeight w:hRule="exact" w:val="475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3A42FC">
              <w:rPr>
                <w:rFonts w:eastAsia="Arial Unicode MS" w:cs="Arial"/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sz w:val="40"/>
                <w:szCs w:val="40"/>
              </w:rPr>
            </w:pPr>
            <w:r w:rsidRPr="003A42FC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sz w:val="40"/>
                <w:szCs w:val="40"/>
              </w:rPr>
            </w:pPr>
            <w:r w:rsidRPr="003A42FC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sz w:val="40"/>
                <w:szCs w:val="40"/>
              </w:rPr>
            </w:pPr>
            <w:r w:rsidRPr="003A42FC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sz w:val="40"/>
                <w:szCs w:val="40"/>
              </w:rPr>
            </w:pPr>
            <w:r w:rsidRPr="003A42FC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sz w:val="40"/>
                <w:szCs w:val="40"/>
              </w:rPr>
            </w:pPr>
            <w:r w:rsidRPr="003A42FC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3A42FC">
              <w:rPr>
                <w:rFonts w:cs="Arial"/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</w:tr>
      <w:tr w:rsidR="009E7F1D" w:rsidRPr="003A42FC" w:rsidTr="004752F1">
        <w:trPr>
          <w:cantSplit/>
          <w:trHeight w:hRule="exact" w:val="1342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Default="007C4889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Pr="003A42FC" w:rsidRDefault="007C4889" w:rsidP="004752F1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ER WEEK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066405" w:rsidRDefault="005B32EC" w:rsidP="004752F1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  <w:p w:rsidR="00135F95" w:rsidRDefault="00135F95" w:rsidP="004752F1">
            <w:pPr>
              <w:ind w:right="26"/>
              <w:rPr>
                <w:b/>
                <w:bCs/>
                <w:sz w:val="16"/>
                <w:szCs w:val="16"/>
              </w:rPr>
            </w:pPr>
          </w:p>
          <w:p w:rsidR="0007405C" w:rsidRPr="0007405C" w:rsidRDefault="00135F95" w:rsidP="004752F1">
            <w:pPr>
              <w:ind w:right="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</w:t>
            </w:r>
            <w:r w:rsidR="0007405C" w:rsidRPr="0007405C">
              <w:rPr>
                <w:b/>
                <w:bCs/>
                <w:sz w:val="16"/>
                <w:szCs w:val="16"/>
              </w:rPr>
              <w:t xml:space="preserve">-TAC </w:t>
            </w:r>
            <w:r w:rsidR="0007405C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7 </w:t>
            </w:r>
            <w:r w:rsidR="0007405C">
              <w:rPr>
                <w:b/>
                <w:bCs/>
                <w:sz w:val="16"/>
                <w:szCs w:val="16"/>
              </w:rPr>
              <w:t>AM</w:t>
            </w:r>
            <w:r w:rsidR="004E6227">
              <w:rPr>
                <w:b/>
                <w:bCs/>
                <w:sz w:val="16"/>
                <w:szCs w:val="16"/>
              </w:rPr>
              <w:t xml:space="preserve">/ </w:t>
            </w:r>
            <w:r w:rsidR="0007405C">
              <w:rPr>
                <w:b/>
                <w:bCs/>
                <w:sz w:val="16"/>
                <w:szCs w:val="16"/>
              </w:rPr>
              <w:t>3 PM MES</w:t>
            </w:r>
          </w:p>
          <w:p w:rsidR="0007405C" w:rsidRPr="0007405C" w:rsidRDefault="0007405C" w:rsidP="004752F1">
            <w:pPr>
              <w:ind w:right="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</w:t>
            </w:r>
            <w:r w:rsidRPr="0007405C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Main</w:t>
            </w:r>
            <w:r w:rsidRPr="0007405C">
              <w:rPr>
                <w:b/>
                <w:bCs/>
                <w:sz w:val="16"/>
                <w:szCs w:val="16"/>
              </w:rPr>
              <w:t xml:space="preserve"> </w:t>
            </w:r>
          </w:p>
          <w:p w:rsidR="003559C5" w:rsidRDefault="003559C5" w:rsidP="004752F1">
            <w:pPr>
              <w:ind w:left="24" w:right="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Kimber/</w:t>
            </w:r>
            <w:proofErr w:type="spellStart"/>
            <w:r>
              <w:rPr>
                <w:b/>
                <w:bCs/>
                <w:sz w:val="16"/>
                <w:szCs w:val="16"/>
              </w:rPr>
              <w:t>Laynie</w:t>
            </w:r>
            <w:proofErr w:type="spellEnd"/>
            <w:r>
              <w:rPr>
                <w:b/>
                <w:bCs/>
                <w:sz w:val="16"/>
                <w:szCs w:val="16"/>
              </w:rPr>
              <w:t>/Rachel/</w:t>
            </w:r>
          </w:p>
          <w:p w:rsidR="003559C5" w:rsidRDefault="003559C5" w:rsidP="004752F1">
            <w:pPr>
              <w:ind w:left="24" w:right="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rinne)</w:t>
            </w:r>
          </w:p>
          <w:p w:rsidR="005E071C" w:rsidRPr="003A42FC" w:rsidRDefault="005E071C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Default="009E7F1D" w:rsidP="004752F1">
            <w:pPr>
              <w:ind w:right="26"/>
              <w:rPr>
                <w:sz w:val="20"/>
                <w:szCs w:val="20"/>
              </w:rPr>
            </w:pPr>
          </w:p>
          <w:p w:rsidR="0007405C" w:rsidRDefault="0007405C" w:rsidP="004752F1">
            <w:pPr>
              <w:ind w:right="26"/>
              <w:rPr>
                <w:b/>
                <w:bCs/>
                <w:sz w:val="16"/>
                <w:szCs w:val="16"/>
              </w:rPr>
            </w:pPr>
            <w:r w:rsidRPr="0007405C">
              <w:rPr>
                <w:b/>
                <w:bCs/>
                <w:sz w:val="16"/>
                <w:szCs w:val="16"/>
              </w:rPr>
              <w:t>G-TAC 6:</w:t>
            </w:r>
            <w:r>
              <w:rPr>
                <w:b/>
                <w:bCs/>
                <w:sz w:val="16"/>
                <w:szCs w:val="16"/>
              </w:rPr>
              <w:t>00 AM/ MES</w:t>
            </w:r>
          </w:p>
          <w:p w:rsidR="0007405C" w:rsidRDefault="0007405C" w:rsidP="004752F1">
            <w:pPr>
              <w:ind w:right="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-Main</w:t>
            </w:r>
          </w:p>
          <w:p w:rsidR="005E071C" w:rsidRDefault="005E071C" w:rsidP="004752F1">
            <w:pPr>
              <w:ind w:right="26"/>
              <w:rPr>
                <w:b/>
                <w:bCs/>
                <w:sz w:val="16"/>
                <w:szCs w:val="16"/>
              </w:rPr>
            </w:pPr>
          </w:p>
          <w:p w:rsidR="003559C5" w:rsidRDefault="003559C5" w:rsidP="004752F1">
            <w:pPr>
              <w:ind w:right="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Dayne/Brenna/Britta)</w:t>
            </w:r>
          </w:p>
          <w:p w:rsidR="005E071C" w:rsidRPr="003A42FC" w:rsidRDefault="005E071C" w:rsidP="004752F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3515D2" w:rsidRDefault="003515D2" w:rsidP="004752F1">
            <w:pPr>
              <w:ind w:right="26"/>
              <w:rPr>
                <w:b/>
                <w:bCs/>
                <w:sz w:val="16"/>
                <w:szCs w:val="16"/>
              </w:rPr>
            </w:pPr>
          </w:p>
          <w:p w:rsidR="0007405C" w:rsidRDefault="0007405C" w:rsidP="004752F1">
            <w:pPr>
              <w:ind w:right="26"/>
              <w:rPr>
                <w:b/>
                <w:bCs/>
                <w:sz w:val="16"/>
                <w:szCs w:val="16"/>
              </w:rPr>
            </w:pPr>
            <w:r w:rsidRPr="0007405C">
              <w:rPr>
                <w:b/>
                <w:bCs/>
                <w:sz w:val="16"/>
                <w:szCs w:val="16"/>
              </w:rPr>
              <w:t>G-TAC 6:</w:t>
            </w:r>
            <w:r>
              <w:rPr>
                <w:b/>
                <w:bCs/>
                <w:sz w:val="16"/>
                <w:szCs w:val="16"/>
              </w:rPr>
              <w:t>00 AM/ MES</w:t>
            </w:r>
          </w:p>
          <w:p w:rsidR="0007405C" w:rsidRDefault="0007405C" w:rsidP="004752F1">
            <w:pPr>
              <w:ind w:right="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-Main</w:t>
            </w:r>
          </w:p>
          <w:p w:rsidR="00882D61" w:rsidRDefault="003559C5" w:rsidP="004752F1">
            <w:pPr>
              <w:ind w:right="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Maddie/Hannah/Alaina)</w:t>
            </w:r>
          </w:p>
          <w:p w:rsidR="00882D61" w:rsidRDefault="00882D61" w:rsidP="004752F1">
            <w:pPr>
              <w:ind w:left="24" w:right="26"/>
              <w:rPr>
                <w:b/>
                <w:bCs/>
                <w:sz w:val="16"/>
                <w:szCs w:val="16"/>
              </w:rPr>
            </w:pPr>
          </w:p>
          <w:p w:rsidR="007C4889" w:rsidRDefault="007C4889" w:rsidP="004752F1">
            <w:pPr>
              <w:ind w:right="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CA “THANKS” GIVING</w:t>
            </w:r>
          </w:p>
          <w:p w:rsidR="007C4889" w:rsidRDefault="007C4889" w:rsidP="004752F1">
            <w:pPr>
              <w:ind w:left="24" w:right="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GHT 6:15 PM</w:t>
            </w:r>
          </w:p>
          <w:p w:rsidR="007C4889" w:rsidRPr="003A42FC" w:rsidRDefault="007C4889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07405C" w:rsidRDefault="0007405C" w:rsidP="004752F1">
            <w:pPr>
              <w:ind w:right="26"/>
              <w:rPr>
                <w:b/>
                <w:bCs/>
                <w:sz w:val="16"/>
                <w:szCs w:val="16"/>
              </w:rPr>
            </w:pPr>
            <w:r w:rsidRPr="0007405C">
              <w:rPr>
                <w:b/>
                <w:bCs/>
                <w:sz w:val="16"/>
                <w:szCs w:val="16"/>
              </w:rPr>
              <w:t>G-TAC 6:</w:t>
            </w:r>
            <w:r>
              <w:rPr>
                <w:b/>
                <w:bCs/>
                <w:sz w:val="16"/>
                <w:szCs w:val="16"/>
              </w:rPr>
              <w:t>00 AM/ MES</w:t>
            </w:r>
          </w:p>
          <w:p w:rsidR="0007405C" w:rsidRDefault="0007405C" w:rsidP="004752F1">
            <w:pPr>
              <w:ind w:right="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-Main</w:t>
            </w:r>
          </w:p>
          <w:p w:rsidR="00882D61" w:rsidRDefault="00882D61" w:rsidP="004752F1">
            <w:pPr>
              <w:ind w:right="26"/>
              <w:rPr>
                <w:b/>
                <w:bCs/>
                <w:sz w:val="16"/>
                <w:szCs w:val="16"/>
              </w:rPr>
            </w:pPr>
          </w:p>
          <w:p w:rsidR="003559C5" w:rsidRDefault="003559C5" w:rsidP="004752F1">
            <w:pPr>
              <w:ind w:right="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Elizabeth/Lydia/Elle/</w:t>
            </w:r>
          </w:p>
          <w:p w:rsidR="003559C5" w:rsidRDefault="003559C5" w:rsidP="004752F1">
            <w:pPr>
              <w:ind w:right="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aina)</w:t>
            </w:r>
          </w:p>
          <w:p w:rsidR="00882D61" w:rsidRPr="003A42FC" w:rsidRDefault="00882D61" w:rsidP="004752F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3515D2" w:rsidRDefault="003515D2" w:rsidP="004752F1">
            <w:pPr>
              <w:ind w:right="26"/>
              <w:rPr>
                <w:b/>
                <w:bCs/>
                <w:sz w:val="16"/>
                <w:szCs w:val="16"/>
              </w:rPr>
            </w:pPr>
          </w:p>
          <w:p w:rsidR="0007405C" w:rsidRDefault="0007405C" w:rsidP="004752F1">
            <w:pPr>
              <w:ind w:right="26"/>
              <w:rPr>
                <w:b/>
                <w:bCs/>
                <w:sz w:val="16"/>
                <w:szCs w:val="16"/>
              </w:rPr>
            </w:pPr>
            <w:r w:rsidRPr="0007405C">
              <w:rPr>
                <w:b/>
                <w:bCs/>
                <w:sz w:val="16"/>
                <w:szCs w:val="16"/>
              </w:rPr>
              <w:t>G-TAC 6:</w:t>
            </w:r>
            <w:r>
              <w:rPr>
                <w:b/>
                <w:bCs/>
                <w:sz w:val="16"/>
                <w:szCs w:val="16"/>
              </w:rPr>
              <w:t>00 AM/ MES</w:t>
            </w:r>
          </w:p>
          <w:p w:rsidR="0007405C" w:rsidRDefault="00AB51DC" w:rsidP="004752F1">
            <w:pPr>
              <w:ind w:right="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“Whoop Ash” Ceremony </w:t>
            </w:r>
          </w:p>
          <w:p w:rsidR="00AB51DC" w:rsidRDefault="00AB51DC" w:rsidP="004752F1">
            <w:pPr>
              <w:ind w:right="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 </w:t>
            </w:r>
            <w:proofErr w:type="spellStart"/>
            <w:r w:rsidR="00DF4401">
              <w:rPr>
                <w:b/>
                <w:bCs/>
                <w:sz w:val="16"/>
                <w:szCs w:val="16"/>
              </w:rPr>
              <w:t>Ptacek’s</w:t>
            </w:r>
            <w:proofErr w:type="spellEnd"/>
            <w:r w:rsidR="00135F95">
              <w:rPr>
                <w:b/>
                <w:bCs/>
                <w:sz w:val="16"/>
                <w:szCs w:val="16"/>
              </w:rPr>
              <w:t>-</w:t>
            </w:r>
            <w:r w:rsidR="00DF4401">
              <w:rPr>
                <w:b/>
                <w:bCs/>
                <w:sz w:val="16"/>
                <w:szCs w:val="16"/>
              </w:rPr>
              <w:t xml:space="preserve"> </w:t>
            </w:r>
            <w:r w:rsidR="00135F95">
              <w:rPr>
                <w:b/>
                <w:bCs/>
                <w:sz w:val="16"/>
                <w:szCs w:val="16"/>
              </w:rPr>
              <w:t xml:space="preserve">following practicing </w:t>
            </w:r>
          </w:p>
          <w:p w:rsidR="00AB51DC" w:rsidRDefault="00AB51DC" w:rsidP="004752F1">
            <w:pPr>
              <w:ind w:right="26"/>
              <w:rPr>
                <w:b/>
                <w:bCs/>
                <w:sz w:val="16"/>
                <w:szCs w:val="16"/>
              </w:rPr>
            </w:pPr>
          </w:p>
          <w:p w:rsidR="00882D61" w:rsidRDefault="003559C5" w:rsidP="004752F1">
            <w:pPr>
              <w:ind w:right="26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CA BREAKFAST</w:t>
            </w:r>
          </w:p>
          <w:p w:rsidR="0007405C" w:rsidRPr="003A42FC" w:rsidRDefault="0007405C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Default="007C4889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Pr="003A42FC" w:rsidRDefault="007C4889" w:rsidP="004752F1">
            <w:pPr>
              <w:ind w:left="24" w:right="26"/>
              <w:rPr>
                <w:sz w:val="20"/>
                <w:szCs w:val="20"/>
              </w:rPr>
            </w:pPr>
          </w:p>
        </w:tc>
      </w:tr>
      <w:tr w:rsidR="009E7F1D" w:rsidRPr="003A42FC" w:rsidTr="004752F1">
        <w:trPr>
          <w:cantSplit/>
          <w:trHeight w:hRule="exact" w:val="475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3A42FC">
              <w:rPr>
                <w:rFonts w:eastAsia="Arial Unicode MS" w:cs="Arial"/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sz w:val="40"/>
                <w:szCs w:val="40"/>
              </w:rPr>
            </w:pPr>
            <w:r w:rsidRPr="003A42FC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sz w:val="40"/>
                <w:szCs w:val="40"/>
              </w:rPr>
            </w:pPr>
            <w:r w:rsidRPr="003A42FC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sz w:val="40"/>
                <w:szCs w:val="40"/>
              </w:rPr>
            </w:pPr>
            <w:r w:rsidRPr="003A42FC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tcMar>
              <w:left w:w="0" w:type="dxa"/>
            </w:tcMar>
            <w:vAlign w:val="center"/>
          </w:tcPr>
          <w:p w:rsidR="009E7F1D" w:rsidRPr="003A42FC" w:rsidRDefault="00000000" w:rsidP="004752F1">
            <w:pPr>
              <w:jc w:val="center"/>
              <w:rPr>
                <w:b/>
                <w:bCs/>
                <w:color w:val="CC0000"/>
                <w:sz w:val="40"/>
                <w:szCs w:val="40"/>
              </w:rPr>
            </w:pPr>
            <w:hyperlink r:id="rId8" w:history="1">
              <w:r w:rsidR="009E7F1D" w:rsidRPr="003A42FC">
                <w:rPr>
                  <w:b/>
                  <w:bCs/>
                  <w:color w:val="CC0000"/>
                  <w:sz w:val="40"/>
                  <w:szCs w:val="40"/>
                </w:rPr>
                <w:t>23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b/>
                <w:color w:val="CC0000"/>
                <w:sz w:val="20"/>
                <w:szCs w:val="20"/>
              </w:rPr>
            </w:pPr>
            <w:r w:rsidRPr="003A42FC">
              <w:rPr>
                <w:b/>
                <w:color w:val="CC0000"/>
                <w:sz w:val="20"/>
                <w:szCs w:val="20"/>
              </w:rPr>
              <w:t>Thanksgiving Day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sz w:val="40"/>
                <w:szCs w:val="40"/>
              </w:rPr>
            </w:pPr>
            <w:r w:rsidRPr="003A42FC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3A42FC">
              <w:rPr>
                <w:rFonts w:cs="Arial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</w:tr>
      <w:tr w:rsidR="009E7F1D" w:rsidRPr="003A42FC" w:rsidTr="004752F1">
        <w:trPr>
          <w:cantSplit/>
          <w:trHeight w:hRule="exact" w:val="1081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Default="007C4889" w:rsidP="004752F1">
            <w:pPr>
              <w:ind w:left="24" w:right="26"/>
              <w:rPr>
                <w:b/>
                <w:bCs/>
                <w:sz w:val="16"/>
                <w:szCs w:val="16"/>
              </w:rPr>
            </w:pPr>
            <w:r w:rsidRPr="0007405C">
              <w:rPr>
                <w:b/>
                <w:bCs/>
                <w:sz w:val="16"/>
                <w:szCs w:val="16"/>
              </w:rPr>
              <w:t>G-</w:t>
            </w:r>
            <w:r>
              <w:rPr>
                <w:b/>
                <w:bCs/>
                <w:sz w:val="16"/>
                <w:szCs w:val="16"/>
              </w:rPr>
              <w:t>MAIN</w:t>
            </w:r>
            <w:r w:rsidR="00135F95">
              <w:rPr>
                <w:b/>
                <w:bCs/>
                <w:sz w:val="16"/>
                <w:szCs w:val="16"/>
              </w:rPr>
              <w:t xml:space="preserve"> </w:t>
            </w:r>
          </w:p>
          <w:p w:rsidR="007C4889" w:rsidRDefault="007C4889" w:rsidP="004752F1">
            <w:pPr>
              <w:ind w:left="24" w:right="26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B-MES</w:t>
            </w:r>
          </w:p>
          <w:p w:rsidR="007C4889" w:rsidRPr="003A42FC" w:rsidRDefault="007C4889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Default="007C4889" w:rsidP="004752F1">
            <w:pPr>
              <w:ind w:left="24" w:right="26"/>
              <w:rPr>
                <w:b/>
                <w:bCs/>
                <w:sz w:val="16"/>
                <w:szCs w:val="16"/>
              </w:rPr>
            </w:pPr>
            <w:r w:rsidRPr="0007405C">
              <w:rPr>
                <w:b/>
                <w:bCs/>
                <w:sz w:val="16"/>
                <w:szCs w:val="16"/>
              </w:rPr>
              <w:t>G-</w:t>
            </w:r>
            <w:r>
              <w:rPr>
                <w:b/>
                <w:bCs/>
                <w:sz w:val="16"/>
                <w:szCs w:val="16"/>
              </w:rPr>
              <w:t>MAIN</w:t>
            </w:r>
            <w:r w:rsidR="00135F95">
              <w:rPr>
                <w:b/>
                <w:bCs/>
                <w:sz w:val="16"/>
                <w:szCs w:val="16"/>
              </w:rPr>
              <w:t xml:space="preserve"> </w:t>
            </w:r>
          </w:p>
          <w:p w:rsidR="007C4889" w:rsidRDefault="007C4889" w:rsidP="004752F1">
            <w:pPr>
              <w:ind w:left="24" w:right="26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B-MES</w:t>
            </w:r>
          </w:p>
          <w:p w:rsidR="007C4889" w:rsidRPr="003A42FC" w:rsidRDefault="007C4889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Default="007C4889" w:rsidP="004752F1">
            <w:pPr>
              <w:ind w:left="24" w:right="26"/>
              <w:rPr>
                <w:b/>
                <w:bCs/>
                <w:sz w:val="16"/>
                <w:szCs w:val="16"/>
              </w:rPr>
            </w:pPr>
            <w:r w:rsidRPr="0007405C">
              <w:rPr>
                <w:b/>
                <w:bCs/>
                <w:sz w:val="16"/>
                <w:szCs w:val="16"/>
              </w:rPr>
              <w:t>G-</w:t>
            </w:r>
            <w:r>
              <w:rPr>
                <w:b/>
                <w:bCs/>
                <w:sz w:val="16"/>
                <w:szCs w:val="16"/>
              </w:rPr>
              <w:t>MAIN</w:t>
            </w:r>
            <w:r w:rsidR="005E071C">
              <w:rPr>
                <w:b/>
                <w:bCs/>
                <w:sz w:val="16"/>
                <w:szCs w:val="16"/>
              </w:rPr>
              <w:t xml:space="preserve"> 9:00 AM</w:t>
            </w:r>
          </w:p>
          <w:p w:rsidR="007C4889" w:rsidRDefault="007C4889" w:rsidP="004752F1">
            <w:pPr>
              <w:ind w:left="24" w:right="26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B-MES</w:t>
            </w:r>
          </w:p>
          <w:p w:rsidR="007C4889" w:rsidRPr="003A42FC" w:rsidRDefault="007C4889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4A31AC" w:rsidRPr="003A42FC" w:rsidRDefault="004A31AC" w:rsidP="004752F1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joy FAMILY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Default="009E7F1D" w:rsidP="004752F1">
            <w:pPr>
              <w:ind w:right="26"/>
              <w:rPr>
                <w:sz w:val="20"/>
                <w:szCs w:val="20"/>
              </w:rPr>
            </w:pPr>
          </w:p>
          <w:p w:rsidR="007C4889" w:rsidRDefault="007C4889" w:rsidP="004752F1">
            <w:pPr>
              <w:ind w:right="26"/>
              <w:rPr>
                <w:b/>
                <w:bCs/>
                <w:sz w:val="16"/>
                <w:szCs w:val="16"/>
              </w:rPr>
            </w:pPr>
            <w:r w:rsidRPr="0007405C">
              <w:rPr>
                <w:b/>
                <w:bCs/>
                <w:sz w:val="16"/>
                <w:szCs w:val="16"/>
              </w:rPr>
              <w:t>G-</w:t>
            </w:r>
            <w:r>
              <w:rPr>
                <w:b/>
                <w:bCs/>
                <w:sz w:val="16"/>
                <w:szCs w:val="16"/>
              </w:rPr>
              <w:t xml:space="preserve">MAIN </w:t>
            </w:r>
            <w:r w:rsidR="005E071C">
              <w:rPr>
                <w:b/>
                <w:bCs/>
                <w:sz w:val="16"/>
                <w:szCs w:val="16"/>
              </w:rPr>
              <w:t xml:space="preserve">7 </w:t>
            </w:r>
            <w:r>
              <w:rPr>
                <w:b/>
                <w:bCs/>
                <w:sz w:val="16"/>
                <w:szCs w:val="16"/>
              </w:rPr>
              <w:t>PM</w:t>
            </w:r>
          </w:p>
          <w:p w:rsidR="007C4889" w:rsidRPr="003A42FC" w:rsidRDefault="007C4889" w:rsidP="004752F1">
            <w:pPr>
              <w:ind w:right="26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B-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5E071C" w:rsidRDefault="005E071C" w:rsidP="004752F1">
            <w:pPr>
              <w:ind w:right="26"/>
              <w:rPr>
                <w:b/>
                <w:bCs/>
                <w:sz w:val="16"/>
                <w:szCs w:val="16"/>
              </w:rPr>
            </w:pPr>
            <w:r w:rsidRPr="0007405C">
              <w:rPr>
                <w:b/>
                <w:bCs/>
                <w:sz w:val="16"/>
                <w:szCs w:val="16"/>
              </w:rPr>
              <w:t>G-</w:t>
            </w:r>
            <w:r>
              <w:rPr>
                <w:b/>
                <w:bCs/>
                <w:sz w:val="16"/>
                <w:szCs w:val="16"/>
              </w:rPr>
              <w:t xml:space="preserve">MAIN </w:t>
            </w:r>
            <w:r w:rsidR="006462F0">
              <w:rPr>
                <w:b/>
                <w:bCs/>
                <w:sz w:val="16"/>
                <w:szCs w:val="16"/>
              </w:rPr>
              <w:t xml:space="preserve">1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  <w:p w:rsidR="005E071C" w:rsidRPr="003A42FC" w:rsidRDefault="005E071C" w:rsidP="004752F1">
            <w:pPr>
              <w:ind w:left="24" w:right="26"/>
              <w:rPr>
                <w:sz w:val="20"/>
                <w:szCs w:val="20"/>
              </w:rPr>
            </w:pPr>
          </w:p>
        </w:tc>
      </w:tr>
      <w:tr w:rsidR="009E7F1D" w:rsidRPr="003A42FC" w:rsidTr="004752F1">
        <w:trPr>
          <w:cantSplit/>
          <w:trHeight w:hRule="exact" w:val="475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3A42FC">
              <w:rPr>
                <w:rFonts w:eastAsia="Arial Unicode MS" w:cs="Arial"/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sz w:val="40"/>
                <w:szCs w:val="40"/>
              </w:rPr>
            </w:pPr>
            <w:r w:rsidRPr="003A42FC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sz w:val="40"/>
                <w:szCs w:val="40"/>
              </w:rPr>
            </w:pPr>
            <w:r w:rsidRPr="003A42FC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sz w:val="40"/>
                <w:szCs w:val="40"/>
              </w:rPr>
            </w:pPr>
            <w:r w:rsidRPr="003A42FC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b/>
                <w:sz w:val="40"/>
                <w:szCs w:val="40"/>
              </w:rPr>
            </w:pPr>
            <w:r w:rsidRPr="003A42FC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9E7F1D" w:rsidRPr="003A42FC" w:rsidRDefault="009E7F1D" w:rsidP="004752F1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</w:tr>
      <w:tr w:rsidR="009E7F1D" w:rsidRPr="003A42FC" w:rsidTr="004752F1">
        <w:trPr>
          <w:cantSplit/>
          <w:trHeight w:hRule="exact" w:val="1027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Default="007C4889" w:rsidP="004752F1">
            <w:pPr>
              <w:ind w:left="24" w:right="26"/>
              <w:rPr>
                <w:b/>
                <w:bCs/>
                <w:sz w:val="16"/>
                <w:szCs w:val="16"/>
              </w:rPr>
            </w:pPr>
            <w:r w:rsidRPr="0007405C">
              <w:rPr>
                <w:b/>
                <w:bCs/>
                <w:sz w:val="16"/>
                <w:szCs w:val="16"/>
              </w:rPr>
              <w:t>G-</w:t>
            </w:r>
            <w:r>
              <w:rPr>
                <w:b/>
                <w:bCs/>
                <w:sz w:val="16"/>
                <w:szCs w:val="16"/>
              </w:rPr>
              <w:t>MES</w:t>
            </w:r>
          </w:p>
          <w:p w:rsidR="007C4889" w:rsidRDefault="007C4889" w:rsidP="004752F1">
            <w:pPr>
              <w:ind w:left="24" w:right="26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B-MAIN</w:t>
            </w:r>
          </w:p>
          <w:p w:rsidR="007C4889" w:rsidRPr="003A42FC" w:rsidRDefault="007C4889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Default="007C4889" w:rsidP="004752F1">
            <w:pPr>
              <w:ind w:right="26"/>
              <w:rPr>
                <w:b/>
                <w:bCs/>
                <w:sz w:val="16"/>
                <w:szCs w:val="16"/>
              </w:rPr>
            </w:pPr>
            <w:r w:rsidRPr="0007405C">
              <w:rPr>
                <w:b/>
                <w:bCs/>
                <w:sz w:val="16"/>
                <w:szCs w:val="16"/>
              </w:rPr>
              <w:t>G-</w:t>
            </w:r>
            <w:r>
              <w:rPr>
                <w:b/>
                <w:bCs/>
                <w:sz w:val="16"/>
                <w:szCs w:val="16"/>
              </w:rPr>
              <w:t>MES</w:t>
            </w:r>
          </w:p>
          <w:p w:rsidR="007C4889" w:rsidRDefault="007C4889" w:rsidP="004752F1">
            <w:pPr>
              <w:ind w:left="24" w:right="26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B-MAIN</w:t>
            </w:r>
          </w:p>
          <w:p w:rsidR="007C4889" w:rsidRPr="003A42FC" w:rsidRDefault="007C4889" w:rsidP="004752F1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Default="007C4889" w:rsidP="004752F1">
            <w:pPr>
              <w:ind w:left="24" w:right="26"/>
              <w:rPr>
                <w:b/>
                <w:bCs/>
                <w:sz w:val="16"/>
                <w:szCs w:val="16"/>
              </w:rPr>
            </w:pPr>
            <w:r w:rsidRPr="0007405C">
              <w:rPr>
                <w:b/>
                <w:bCs/>
                <w:sz w:val="16"/>
                <w:szCs w:val="16"/>
              </w:rPr>
              <w:t>G-</w:t>
            </w:r>
            <w:r>
              <w:rPr>
                <w:b/>
                <w:bCs/>
                <w:sz w:val="16"/>
                <w:szCs w:val="16"/>
              </w:rPr>
              <w:t>MES</w:t>
            </w:r>
          </w:p>
          <w:p w:rsidR="007C4889" w:rsidRDefault="007C4889" w:rsidP="004752F1">
            <w:pPr>
              <w:ind w:left="24" w:right="26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B-MAIN</w:t>
            </w:r>
          </w:p>
          <w:p w:rsidR="007C4889" w:rsidRPr="003A42FC" w:rsidRDefault="007C4889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Default="007C4889" w:rsidP="004752F1">
            <w:pPr>
              <w:ind w:left="24" w:right="26"/>
              <w:rPr>
                <w:b/>
                <w:bCs/>
                <w:sz w:val="16"/>
                <w:szCs w:val="16"/>
              </w:rPr>
            </w:pPr>
            <w:r w:rsidRPr="0007405C">
              <w:rPr>
                <w:b/>
                <w:bCs/>
                <w:sz w:val="16"/>
                <w:szCs w:val="16"/>
              </w:rPr>
              <w:t>G-</w:t>
            </w:r>
            <w:r>
              <w:rPr>
                <w:b/>
                <w:bCs/>
                <w:sz w:val="16"/>
                <w:szCs w:val="16"/>
              </w:rPr>
              <w:t>MES</w:t>
            </w:r>
          </w:p>
          <w:p w:rsidR="007C4889" w:rsidRDefault="007C4889" w:rsidP="004752F1">
            <w:pPr>
              <w:ind w:left="24" w:right="26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B-MAIN</w:t>
            </w:r>
          </w:p>
          <w:p w:rsidR="007C4889" w:rsidRPr="003A42FC" w:rsidRDefault="007C4889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Default="009E7F1D" w:rsidP="004752F1">
            <w:pPr>
              <w:ind w:left="24" w:right="26"/>
              <w:rPr>
                <w:sz w:val="20"/>
                <w:szCs w:val="20"/>
              </w:rPr>
            </w:pPr>
          </w:p>
          <w:p w:rsidR="007C4889" w:rsidRPr="003A42FC" w:rsidRDefault="007C4889" w:rsidP="004752F1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9E7F1D" w:rsidRPr="003A42FC" w:rsidRDefault="009E7F1D" w:rsidP="004752F1">
            <w:pPr>
              <w:ind w:left="24" w:right="26"/>
              <w:rPr>
                <w:sz w:val="20"/>
                <w:szCs w:val="20"/>
              </w:rPr>
            </w:pPr>
          </w:p>
        </w:tc>
      </w:tr>
      <w:tr w:rsidR="009E7F1D" w:rsidRPr="003A42FC" w:rsidTr="004752F1">
        <w:trPr>
          <w:cantSplit/>
        </w:trPr>
        <w:tc>
          <w:tcPr>
            <w:tcW w:w="11289" w:type="dxa"/>
            <w:gridSpan w:val="12"/>
            <w:tcBorders>
              <w:left w:val="nil"/>
              <w:bottom w:val="nil"/>
              <w:right w:val="nil"/>
            </w:tcBorders>
          </w:tcPr>
          <w:p w:rsidR="009E7F1D" w:rsidRPr="006462F0" w:rsidRDefault="004E6227" w:rsidP="004752F1">
            <w:pPr>
              <w:ind w:firstLine="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TTLE  DRIBBLERS </w:t>
            </w:r>
            <w:r w:rsidR="003515D2">
              <w:rPr>
                <w:b/>
                <w:bCs/>
                <w:sz w:val="20"/>
                <w:szCs w:val="20"/>
              </w:rPr>
              <w:t>1.</w:t>
            </w:r>
            <w:r w:rsidR="006462F0" w:rsidRPr="006462F0">
              <w:rPr>
                <w:b/>
                <w:bCs/>
                <w:sz w:val="20"/>
                <w:szCs w:val="20"/>
              </w:rPr>
              <w:t xml:space="preserve">-Kimber </w:t>
            </w:r>
            <w:r w:rsidR="003515D2">
              <w:rPr>
                <w:b/>
                <w:bCs/>
                <w:sz w:val="20"/>
                <w:szCs w:val="20"/>
              </w:rPr>
              <w:t>2.</w:t>
            </w:r>
            <w:r w:rsidR="006462F0" w:rsidRPr="006462F0">
              <w:rPr>
                <w:b/>
                <w:bCs/>
                <w:sz w:val="20"/>
                <w:szCs w:val="20"/>
              </w:rPr>
              <w:t xml:space="preserve">-Laynie </w:t>
            </w:r>
            <w:r w:rsidR="003515D2">
              <w:rPr>
                <w:b/>
                <w:bCs/>
                <w:sz w:val="20"/>
                <w:szCs w:val="20"/>
              </w:rPr>
              <w:t xml:space="preserve">3. </w:t>
            </w:r>
            <w:r w:rsidR="006462F0" w:rsidRPr="006462F0">
              <w:rPr>
                <w:b/>
                <w:bCs/>
                <w:sz w:val="20"/>
                <w:szCs w:val="20"/>
              </w:rPr>
              <w:t>Bre</w:t>
            </w:r>
            <w:r w:rsidR="003515D2">
              <w:rPr>
                <w:b/>
                <w:bCs/>
                <w:sz w:val="20"/>
                <w:szCs w:val="20"/>
              </w:rPr>
              <w:t>n</w:t>
            </w:r>
            <w:r w:rsidR="006462F0" w:rsidRPr="006462F0">
              <w:rPr>
                <w:b/>
                <w:bCs/>
                <w:sz w:val="20"/>
                <w:szCs w:val="20"/>
              </w:rPr>
              <w:t xml:space="preserve">na </w:t>
            </w:r>
            <w:r w:rsidR="003515D2">
              <w:rPr>
                <w:b/>
                <w:bCs/>
                <w:sz w:val="20"/>
                <w:szCs w:val="20"/>
              </w:rPr>
              <w:t>4</w:t>
            </w:r>
            <w:r w:rsidR="006462F0" w:rsidRPr="006462F0">
              <w:rPr>
                <w:b/>
                <w:bCs/>
                <w:sz w:val="20"/>
                <w:szCs w:val="20"/>
              </w:rPr>
              <w:t xml:space="preserve">-Hannah </w:t>
            </w:r>
            <w:r w:rsidR="003515D2">
              <w:rPr>
                <w:b/>
                <w:bCs/>
                <w:sz w:val="20"/>
                <w:szCs w:val="20"/>
              </w:rPr>
              <w:t>5</w:t>
            </w:r>
            <w:r w:rsidR="006462F0" w:rsidRPr="006462F0">
              <w:rPr>
                <w:b/>
                <w:bCs/>
                <w:sz w:val="20"/>
                <w:szCs w:val="20"/>
              </w:rPr>
              <w:t xml:space="preserve">-Maddie </w:t>
            </w:r>
            <w:r w:rsidR="003515D2">
              <w:rPr>
                <w:b/>
                <w:bCs/>
                <w:sz w:val="20"/>
                <w:szCs w:val="20"/>
              </w:rPr>
              <w:t>6-</w:t>
            </w:r>
            <w:r w:rsidR="006462F0" w:rsidRPr="006462F0">
              <w:rPr>
                <w:b/>
                <w:bCs/>
                <w:sz w:val="20"/>
                <w:szCs w:val="20"/>
              </w:rPr>
              <w:t xml:space="preserve">Britta </w:t>
            </w:r>
            <w:r w:rsidR="003515D2">
              <w:rPr>
                <w:b/>
                <w:bCs/>
                <w:sz w:val="20"/>
                <w:szCs w:val="20"/>
              </w:rPr>
              <w:t>7-</w:t>
            </w:r>
            <w:r w:rsidR="006462F0" w:rsidRPr="006462F0">
              <w:rPr>
                <w:b/>
                <w:bCs/>
                <w:sz w:val="20"/>
                <w:szCs w:val="20"/>
              </w:rPr>
              <w:t xml:space="preserve">-Alaina </w:t>
            </w:r>
            <w:r w:rsidR="003515D2">
              <w:rPr>
                <w:b/>
                <w:bCs/>
                <w:sz w:val="20"/>
                <w:szCs w:val="20"/>
              </w:rPr>
              <w:t>8</w:t>
            </w:r>
            <w:r w:rsidR="006462F0" w:rsidRPr="006462F0">
              <w:rPr>
                <w:b/>
                <w:bCs/>
                <w:sz w:val="20"/>
                <w:szCs w:val="20"/>
              </w:rPr>
              <w:t xml:space="preserve">-Lydia </w:t>
            </w:r>
            <w:r w:rsidR="003515D2">
              <w:rPr>
                <w:b/>
                <w:bCs/>
                <w:sz w:val="20"/>
                <w:szCs w:val="20"/>
              </w:rPr>
              <w:t>9</w:t>
            </w:r>
            <w:r w:rsidR="006462F0" w:rsidRPr="006462F0">
              <w:rPr>
                <w:b/>
                <w:bCs/>
                <w:sz w:val="20"/>
                <w:szCs w:val="20"/>
              </w:rPr>
              <w:t>-Elizabeth 1</w:t>
            </w:r>
            <w:r w:rsidR="003515D2">
              <w:rPr>
                <w:b/>
                <w:bCs/>
                <w:sz w:val="20"/>
                <w:szCs w:val="20"/>
              </w:rPr>
              <w:t>0</w:t>
            </w:r>
            <w:r w:rsidR="006462F0" w:rsidRPr="006462F0">
              <w:rPr>
                <w:b/>
                <w:bCs/>
                <w:sz w:val="20"/>
                <w:szCs w:val="20"/>
              </w:rPr>
              <w:t>-Ell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462F0" w:rsidRPr="006462F0">
              <w:rPr>
                <w:b/>
                <w:bCs/>
                <w:sz w:val="20"/>
                <w:szCs w:val="20"/>
              </w:rPr>
              <w:t>1</w:t>
            </w:r>
            <w:r w:rsidR="003515D2">
              <w:rPr>
                <w:b/>
                <w:bCs/>
                <w:sz w:val="20"/>
                <w:szCs w:val="20"/>
              </w:rPr>
              <w:t>1</w:t>
            </w:r>
            <w:r w:rsidR="006462F0" w:rsidRPr="006462F0">
              <w:rPr>
                <w:b/>
                <w:bCs/>
                <w:sz w:val="20"/>
                <w:szCs w:val="20"/>
              </w:rPr>
              <w:t>-1</w:t>
            </w:r>
            <w:r w:rsidR="003515D2">
              <w:rPr>
                <w:b/>
                <w:bCs/>
                <w:sz w:val="20"/>
                <w:szCs w:val="20"/>
              </w:rPr>
              <w:t>2</w:t>
            </w:r>
            <w:r w:rsidR="006462F0" w:rsidRPr="006462F0">
              <w:rPr>
                <w:b/>
                <w:bCs/>
                <w:sz w:val="20"/>
                <w:szCs w:val="20"/>
              </w:rPr>
              <w:t>-Corinne 1</w:t>
            </w:r>
            <w:r w:rsidR="003515D2">
              <w:rPr>
                <w:b/>
                <w:bCs/>
                <w:sz w:val="20"/>
                <w:szCs w:val="20"/>
              </w:rPr>
              <w:t>3</w:t>
            </w:r>
            <w:r w:rsidR="006462F0" w:rsidRPr="006462F0">
              <w:rPr>
                <w:b/>
                <w:bCs/>
                <w:sz w:val="20"/>
                <w:szCs w:val="20"/>
              </w:rPr>
              <w:t>-Rachel 1</w:t>
            </w:r>
            <w:r w:rsidR="003515D2">
              <w:rPr>
                <w:b/>
                <w:bCs/>
                <w:sz w:val="20"/>
                <w:szCs w:val="20"/>
              </w:rPr>
              <w:t>4-</w:t>
            </w:r>
            <w:r w:rsidR="006462F0" w:rsidRPr="006462F0">
              <w:rPr>
                <w:b/>
                <w:bCs/>
                <w:sz w:val="20"/>
                <w:szCs w:val="20"/>
              </w:rPr>
              <w:t>Dayne</w:t>
            </w:r>
          </w:p>
        </w:tc>
        <w:tc>
          <w:tcPr>
            <w:tcW w:w="3005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9E7F1D" w:rsidRPr="006462F0" w:rsidRDefault="003515D2" w:rsidP="004752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aina</w:t>
            </w:r>
          </w:p>
        </w:tc>
      </w:tr>
    </w:tbl>
    <w:p w:rsidR="00064E21" w:rsidRPr="003A42FC" w:rsidRDefault="00064E21">
      <w:pPr>
        <w:rPr>
          <w:rFonts w:cs="Arial"/>
          <w:sz w:val="2"/>
        </w:rPr>
      </w:pPr>
    </w:p>
    <w:sectPr w:rsidR="00064E21" w:rsidRPr="003A42FC" w:rsidSect="001A3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2" w:h="12242" w:orient="landscape" w:code="1"/>
      <w:pgMar w:top="360" w:right="720" w:bottom="360" w:left="720" w:header="360" w:footer="36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572F" w:rsidRPr="003A42FC" w:rsidRDefault="002E572F">
      <w:r w:rsidRPr="003A42FC">
        <w:separator/>
      </w:r>
    </w:p>
  </w:endnote>
  <w:endnote w:type="continuationSeparator" w:id="0">
    <w:p w:rsidR="002E572F" w:rsidRPr="003A42FC" w:rsidRDefault="002E572F">
      <w:r w:rsidRPr="003A42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42FC" w:rsidRPr="003A42FC" w:rsidRDefault="003A42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E21" w:rsidRPr="003A42FC" w:rsidRDefault="00064E21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42FC" w:rsidRPr="003A42FC" w:rsidRDefault="003A4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572F" w:rsidRPr="003A42FC" w:rsidRDefault="002E572F">
      <w:r w:rsidRPr="003A42FC">
        <w:separator/>
      </w:r>
    </w:p>
  </w:footnote>
  <w:footnote w:type="continuationSeparator" w:id="0">
    <w:p w:rsidR="002E572F" w:rsidRPr="003A42FC" w:rsidRDefault="002E572F">
      <w:r w:rsidRPr="003A42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42FC" w:rsidRPr="003A42FC" w:rsidRDefault="003A42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E21" w:rsidRPr="003A42FC" w:rsidRDefault="00064E21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42FC" w:rsidRPr="003A42FC" w:rsidRDefault="003A4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3A60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A064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01B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C444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AA14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47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F6FC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00B9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4DC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AC1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736622">
    <w:abstractNumId w:val="9"/>
  </w:num>
  <w:num w:numId="2" w16cid:durableId="501044536">
    <w:abstractNumId w:val="7"/>
  </w:num>
  <w:num w:numId="3" w16cid:durableId="35661766">
    <w:abstractNumId w:val="6"/>
  </w:num>
  <w:num w:numId="4" w16cid:durableId="1900050774">
    <w:abstractNumId w:val="5"/>
  </w:num>
  <w:num w:numId="5" w16cid:durableId="706032969">
    <w:abstractNumId w:val="4"/>
  </w:num>
  <w:num w:numId="6" w16cid:durableId="1658150074">
    <w:abstractNumId w:val="8"/>
  </w:num>
  <w:num w:numId="7" w16cid:durableId="1791051976">
    <w:abstractNumId w:val="3"/>
  </w:num>
  <w:num w:numId="8" w16cid:durableId="1959993574">
    <w:abstractNumId w:val="2"/>
  </w:num>
  <w:num w:numId="9" w16cid:durableId="816999100">
    <w:abstractNumId w:val="1"/>
  </w:num>
  <w:num w:numId="10" w16cid:durableId="209389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6C"/>
    <w:rsid w:val="00064E21"/>
    <w:rsid w:val="00066405"/>
    <w:rsid w:val="0007405C"/>
    <w:rsid w:val="000970BC"/>
    <w:rsid w:val="00122185"/>
    <w:rsid w:val="00135F95"/>
    <w:rsid w:val="001A3679"/>
    <w:rsid w:val="001D06BD"/>
    <w:rsid w:val="001E6537"/>
    <w:rsid w:val="0029586C"/>
    <w:rsid w:val="002B266F"/>
    <w:rsid w:val="002E572F"/>
    <w:rsid w:val="00335692"/>
    <w:rsid w:val="003515D2"/>
    <w:rsid w:val="003559C5"/>
    <w:rsid w:val="00365106"/>
    <w:rsid w:val="003A42FC"/>
    <w:rsid w:val="003D4EE8"/>
    <w:rsid w:val="0046112E"/>
    <w:rsid w:val="00465958"/>
    <w:rsid w:val="004752F1"/>
    <w:rsid w:val="004A31AC"/>
    <w:rsid w:val="004E6227"/>
    <w:rsid w:val="0050666E"/>
    <w:rsid w:val="00561347"/>
    <w:rsid w:val="005B32EC"/>
    <w:rsid w:val="005C6E81"/>
    <w:rsid w:val="005D44E9"/>
    <w:rsid w:val="005D6827"/>
    <w:rsid w:val="005E071C"/>
    <w:rsid w:val="006462F0"/>
    <w:rsid w:val="006C6975"/>
    <w:rsid w:val="006E3083"/>
    <w:rsid w:val="006E493C"/>
    <w:rsid w:val="007026FF"/>
    <w:rsid w:val="00772DAA"/>
    <w:rsid w:val="00787460"/>
    <w:rsid w:val="007C4889"/>
    <w:rsid w:val="007F1297"/>
    <w:rsid w:val="00882D61"/>
    <w:rsid w:val="009A0A65"/>
    <w:rsid w:val="009C3B0B"/>
    <w:rsid w:val="009D0293"/>
    <w:rsid w:val="009E7CFF"/>
    <w:rsid w:val="009E7F1D"/>
    <w:rsid w:val="00A81BE8"/>
    <w:rsid w:val="00AB51DC"/>
    <w:rsid w:val="00AC5AEA"/>
    <w:rsid w:val="00AD1C0C"/>
    <w:rsid w:val="00B87F4D"/>
    <w:rsid w:val="00C400D2"/>
    <w:rsid w:val="00CB6191"/>
    <w:rsid w:val="00CD0868"/>
    <w:rsid w:val="00CF1E4B"/>
    <w:rsid w:val="00CF7385"/>
    <w:rsid w:val="00D277A1"/>
    <w:rsid w:val="00D33B77"/>
    <w:rsid w:val="00D34C95"/>
    <w:rsid w:val="00D56B99"/>
    <w:rsid w:val="00D85221"/>
    <w:rsid w:val="00DE7737"/>
    <w:rsid w:val="00DF4401"/>
    <w:rsid w:val="00E65FFB"/>
    <w:rsid w:val="00EC410F"/>
    <w:rsid w:val="00F25136"/>
    <w:rsid w:val="00F9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D779F"/>
  <w15:docId w15:val="{13A9B60A-922A-BF4C-8983-271D3972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6E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A42FC"/>
  </w:style>
  <w:style w:type="paragraph" w:styleId="BlockText">
    <w:name w:val="Block Text"/>
    <w:basedOn w:val="Normal"/>
    <w:uiPriority w:val="99"/>
    <w:semiHidden/>
    <w:unhideWhenUsed/>
    <w:rsid w:val="003A42F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A42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42FC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42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42FC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42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42FC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A42F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A42FC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42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42FC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A42F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A42FC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A42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A42FC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42F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42FC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3A42FC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42F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A42F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A42FC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3A4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A4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A4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A4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A4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A4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A4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3A42F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A42F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A42F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A42F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A42F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A42F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A42F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3A42F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A42F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A42F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A42F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A42F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A42F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A42F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42FC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2FC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FC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3A42F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A42F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A42F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A42F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A42F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A42F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A42F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2FC"/>
  </w:style>
  <w:style w:type="character" w:customStyle="1" w:styleId="DateChar">
    <w:name w:val="Date Char"/>
    <w:basedOn w:val="DefaultParagraphFont"/>
    <w:link w:val="Date"/>
    <w:uiPriority w:val="99"/>
    <w:semiHidden/>
    <w:rsid w:val="003A42FC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42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42FC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A42F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A42FC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3A42FC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A42FC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42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42FC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3A42F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A42F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42FC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A42FC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2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2FC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3A42FC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A42F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A42FC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3A42FC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A42FC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3A42FC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3A42FC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2F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42FC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3A42FC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3A42FC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3A42FC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A42FC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42F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A42F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A42F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A42F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A42F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A42F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A42F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A42F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A42F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A42F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3A42FC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2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2FC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3A42FC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3A42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A42F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A42F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A42F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A42F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A42F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A42F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3A42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A42F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A42F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A42F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A42F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A42F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A42F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3A42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A42F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A42F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A42F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A42F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A42F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A42F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A42FC"/>
    <w:rPr>
      <w:lang w:val="en-US"/>
    </w:rPr>
  </w:style>
  <w:style w:type="paragraph" w:styleId="List">
    <w:name w:val="List"/>
    <w:basedOn w:val="Normal"/>
    <w:uiPriority w:val="99"/>
    <w:semiHidden/>
    <w:unhideWhenUsed/>
    <w:rsid w:val="003A42F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A42F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A42F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A42F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A42F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A42F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A42F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A42F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A42F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A42F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A42F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A42F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A42F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A42F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A42F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A42F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A42F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A42F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A42F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A42F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A42F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A42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A42FC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3A42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A42F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A42F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A42F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A42F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A42F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A42F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3A42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A42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A42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A42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A42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A42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A42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A4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A4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A4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A4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A4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A4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A4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3A42F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A42F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A42F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A42F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A42F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A42F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A42F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3A42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A42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A42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A42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A42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A42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A42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A42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A42F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A42F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A42F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A42F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A42F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A42F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A4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A4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A4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A4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A4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A4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A4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A42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A42FC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3A42FC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A42FC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3A42F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A42F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A42FC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A42FC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A42FC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42F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42FC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A42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42FC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A42F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A42FC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A42F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A42FC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3A42FC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2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42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3A42FC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3A42FC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3A42F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A42F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A4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A42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A42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A42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A42F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A42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A42F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A42F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A42F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A42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A42F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A42F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A42F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A42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A42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A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A42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A42F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A42F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A42F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A42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A42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A42F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A42F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A42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A42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A42F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A42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A42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A42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A42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A42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A42F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A42FC"/>
  </w:style>
  <w:style w:type="table" w:styleId="TableProfessional">
    <w:name w:val="Table Professional"/>
    <w:basedOn w:val="TableNormal"/>
    <w:uiPriority w:val="99"/>
    <w:semiHidden/>
    <w:unhideWhenUsed/>
    <w:rsid w:val="003A42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A42F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A42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A42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A42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A42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A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A42F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A42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A42F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42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42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A42F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42F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A42F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A42F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A42F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A42F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A42F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A42F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A42F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A42F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42FC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60C7-0818-461D-AA36-58206EC1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23 Calendar</vt:lpstr>
    </vt:vector>
  </TitlesOfParts>
  <Company/>
  <LinksUpToDate>false</LinksUpToDate>
  <CharactersWithSpaces>1408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3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3 Calendar</dc:title>
  <dc:subject/>
  <dc:creator>© Calendarpedia®</dc:creator>
  <cp:keywords/>
  <dc:description>www.calendarpedia.com - Your source for calendars_x000d_
</dc:description>
  <cp:lastModifiedBy>Microsoft Office User</cp:lastModifiedBy>
  <cp:revision>14</cp:revision>
  <cp:lastPrinted>2023-11-09T18:33:00Z</cp:lastPrinted>
  <dcterms:created xsi:type="dcterms:W3CDTF">2023-10-03T15:29:00Z</dcterms:created>
  <dcterms:modified xsi:type="dcterms:W3CDTF">2023-11-09T19:40:00Z</dcterms:modified>
</cp:coreProperties>
</file>